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 and Volumes of 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2073829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3670814122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670814122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3670814122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670814122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9270806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 show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3" name="Picture 3" descr="http://www.mathster.com/course/simgs/3670814122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670814122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4" name="Picture 4" descr="http://www.mathster.com/course/simgs/3670814122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670814122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7339379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s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, in the picture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714500"/>
                  <wp:effectExtent l="0" t="0" r="0" b="0"/>
                  <wp:docPr id="5" name="Picture 5" descr="http://www.mathster.com/course/simgs/3670814122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670814122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1941495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wo squares, A and B, are mathematically similar.</w:t>
            </w:r>
            <w:r>
              <w:rPr>
                <w:rFonts w:eastAsia="Times New Roman"/>
              </w:rPr>
              <w:br/>
              <w:t>The lengths in B are twice the lengths in A.</w:t>
            </w:r>
            <w:r>
              <w:rPr>
                <w:rFonts w:eastAsia="Times New Roman"/>
              </w:rPr>
              <w:br/>
              <w:t xml:space="preserve">The area of A is </w:t>
            </w:r>
            <w:proofErr w:type="gramStart"/>
            <w:r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670814122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670814122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670814122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670814122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4932506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two rectangles, A and B, are mathematically similar.</w:t>
            </w:r>
            <w:r>
              <w:rPr>
                <w:rFonts w:eastAsia="Times New Roman"/>
              </w:rPr>
              <w:br/>
              <w:t>The lengths in B are twice the lengths in A.</w:t>
            </w:r>
            <w:r>
              <w:rPr>
                <w:rFonts w:eastAsia="Times New Roman"/>
              </w:rPr>
              <w:br/>
              <w:t xml:space="preserve">The area of B is </w:t>
            </w:r>
            <w:proofErr w:type="gramStart"/>
            <w:r>
              <w:rPr>
                <w:rFonts w:eastAsia="Times New Roman"/>
              </w:rPr>
              <w:t>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</w:t>
            </w:r>
            <w:r>
              <w:rPr>
                <w:rFonts w:eastAsia="Times New Roman"/>
              </w:rPr>
              <w:t xml:space="preserve"> the area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670814122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670814122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3670814122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36708141225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1625085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The two squares, X and Y, are mathematically similar.</w:t>
            </w:r>
            <w:r>
              <w:rPr>
                <w:rFonts w:eastAsia="Times New Roman"/>
              </w:rPr>
              <w:br/>
              <w:t>The areas of X and Y are 1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7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length of X is 8 cm. Find the corresponding length of 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6409562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two circles, X and Y, are mathematically similar.</w:t>
            </w:r>
            <w:r>
              <w:rPr>
                <w:rFonts w:eastAsia="Times New Roman"/>
              </w:rPr>
              <w:br/>
              <w:t>The areas of X and Y are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Y is 30 cm. Find the corresponding radius of X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3466375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he height of B is twice the corresponding height of A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 xml:space="preserve">The surface area of A is </w:t>
            </w:r>
            <w:proofErr w:type="gramStart"/>
            <w:r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surfac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3670814122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36708141225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3670814122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36708141225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7699597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wo spheres, A and B, are mathematically similar.</w:t>
            </w:r>
            <w:r>
              <w:rPr>
                <w:rFonts w:eastAsia="Times New Roman"/>
              </w:rPr>
              <w:br/>
              <w:t>The radius of B is triple the corresponding radius of A.</w:t>
            </w:r>
            <w:r>
              <w:rPr>
                <w:rFonts w:eastAsia="Times New Roman"/>
              </w:rPr>
              <w:br/>
              <w:t xml:space="preserve">The volume of A is </w:t>
            </w:r>
            <w:proofErr w:type="gramStart"/>
            <w:r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3670814122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36708141225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3670814122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36708141225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5294874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wo cubes, A and B, are mathematically similar.</w:t>
            </w:r>
            <w:r>
              <w:rPr>
                <w:rFonts w:eastAsia="Times New Roman"/>
              </w:rPr>
              <w:br/>
              <w:t>The height of B is twice the corresponding height of A.</w:t>
            </w:r>
            <w:r>
              <w:rPr>
                <w:rFonts w:eastAsia="Times New Roman"/>
              </w:rPr>
              <w:br/>
              <w:t xml:space="preserve">The volume of B is </w:t>
            </w:r>
            <w:proofErr w:type="gramStart"/>
            <w:r>
              <w:rPr>
                <w:rFonts w:eastAsia="Times New Roman"/>
              </w:rPr>
              <w:t>1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3670814122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36708141225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3670814122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36708141225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2240262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wo spheres, A and B, are mathematicall</w:t>
            </w:r>
            <w:r>
              <w:rPr>
                <w:rFonts w:eastAsia="Times New Roman"/>
              </w:rPr>
              <w:t>y similar.</w:t>
            </w:r>
            <w:r>
              <w:rPr>
                <w:rFonts w:eastAsia="Times New Roman"/>
              </w:rPr>
              <w:br/>
              <w:t>The volumes of A and B are 1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45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A is 5 cm. Find the corresponding radius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24C2">
            <w:pPr>
              <w:spacing w:after="240"/>
              <w:divId w:val="12398972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he volumes of A and B are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height of B is 16 cm. Find the corresponding height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424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424C2">
      <w:pPr>
        <w:spacing w:after="240"/>
        <w:divId w:val="90356098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 and Volumes of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5554"/>
      </w:tblGrid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6047276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2086150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5486874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18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16222239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3178785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9509426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of Y = 16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15398504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of X = 10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14709002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of B = 4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311577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Volume of B = 45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12535882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Volume of A = 1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035609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14333574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radius of B = 15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24C2">
            <w:pPr>
              <w:spacing w:after="0"/>
              <w:divId w:val="21242979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height of A = 8 cm</w:t>
            </w:r>
          </w:p>
          <w:p w:rsidR="00000000" w:rsidRDefault="005424C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424C2">
      <w:pPr>
        <w:spacing w:after="0" w:line="240" w:lineRule="auto"/>
        <w:divId w:val="903560989"/>
        <w:rPr>
          <w:rFonts w:eastAsia="Times New Roman"/>
        </w:rPr>
      </w:pPr>
    </w:p>
    <w:sectPr w:rsidR="00000000" w:rsidSect="009049C8">
      <w:footerReference w:type="default" r:id="rId2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961D6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424C2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098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E88-71D3-424F-9D01-3996890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5:00Z</dcterms:created>
  <dcterms:modified xsi:type="dcterms:W3CDTF">2016-07-12T12:15:00Z</dcterms:modified>
</cp:coreProperties>
</file>